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Undersøgelse af gennemførelsen af EU's kompetenceramme for forvaltning og gennemførelse af Den Europæiske Fond for Regionaludvikling og Samhørighedsfonden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lpolitik og by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lpolitik og bypoliti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Bilag 3.</w:t>
      </w:r>
      <w:r>
        <w:rPr>
          <w:caps/>
          <w:noProof/>
          <w:sz w:val="16"/>
        </w:rPr>
        <w:t xml:space="preserve"> </w:t>
      </w:r>
      <w:r>
        <w:t>3 – Skabelon for lærings- og udviklingsplan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EU's kompetenceramme for forvaltning og gennemførelse af EFRU og Samhørighedsfonden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Skabelon for lærings- og udviklingsplan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lpolitik og by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lpolitik og bypoliti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Indsæt forvaltningens navn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Indhold</w:t>
          </w:r>
        </w:p>
        <w:p w14:paraId="3D02BA2D" w14:textId="77777777" w:rsidR="00266CA8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28244" w:history="1">
            <w:r w:rsidR="00266CA8" w:rsidRPr="004D18CC">
              <w:rPr>
                <w:rStyle w:val="Hyperlink"/>
                <w:noProof/>
              </w:rPr>
              <w:t>1.</w:t>
            </w:r>
            <w:r w:rsidR="00266CA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266CA8" w:rsidRPr="004D18CC">
              <w:rPr>
                <w:rStyle w:val="Hyperlink"/>
                <w:noProof/>
              </w:rPr>
              <w:t>Selvevalueringens omfang og metodologi</w:t>
            </w:r>
            <w:r w:rsidR="00266CA8">
              <w:rPr>
                <w:noProof/>
                <w:webHidden/>
              </w:rPr>
              <w:tab/>
            </w:r>
            <w:r w:rsidR="00266CA8">
              <w:rPr>
                <w:noProof/>
                <w:webHidden/>
              </w:rPr>
              <w:fldChar w:fldCharType="begin"/>
            </w:r>
            <w:r w:rsidR="00266CA8">
              <w:rPr>
                <w:noProof/>
                <w:webHidden/>
              </w:rPr>
              <w:instrText xml:space="preserve"> PAGEREF _Toc508628244 \h </w:instrText>
            </w:r>
            <w:r w:rsidR="00266CA8">
              <w:rPr>
                <w:noProof/>
                <w:webHidden/>
              </w:rPr>
            </w:r>
            <w:r w:rsidR="00266CA8">
              <w:rPr>
                <w:noProof/>
                <w:webHidden/>
              </w:rPr>
              <w:fldChar w:fldCharType="separate"/>
            </w:r>
            <w:r w:rsidR="00266CA8">
              <w:rPr>
                <w:noProof/>
                <w:webHidden/>
              </w:rPr>
              <w:t>4</w:t>
            </w:r>
            <w:r w:rsidR="00266CA8">
              <w:rPr>
                <w:noProof/>
                <w:webHidden/>
              </w:rPr>
              <w:fldChar w:fldCharType="end"/>
            </w:r>
          </w:hyperlink>
        </w:p>
        <w:p w14:paraId="2CAD2099" w14:textId="77777777" w:rsidR="00266CA8" w:rsidRDefault="00266CA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628245" w:history="1">
            <w:r w:rsidRPr="004D18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Resultater af kompetencevurderingen på institution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55AB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46" w:history="1">
            <w:r w:rsidRPr="004D18C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Operationelle kompet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2A8F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47" w:history="1">
            <w:r w:rsidRPr="004D18C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Ledelseskompet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7495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48" w:history="1">
            <w:r w:rsidRPr="004D18C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Faglige kompet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60A7" w14:textId="77777777" w:rsidR="00266CA8" w:rsidRDefault="00266CA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628249" w:history="1">
            <w:r w:rsidRPr="004D18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Omgående kompetenceudviklingsti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CF6C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0" w:history="1">
            <w:r w:rsidRPr="004D18C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Valgte ti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1329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1" w:history="1">
            <w:r w:rsidRPr="004D18C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Lærings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FD30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2" w:history="1">
            <w:r w:rsidRPr="004D18C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Rekrut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E67D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3" w:history="1">
            <w:r w:rsidRPr="004D18C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Out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3144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4" w:history="1">
            <w:r w:rsidRPr="004D18CC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Robotics process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A7BD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5" w:history="1">
            <w:r w:rsidRPr="004D18CC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Deltagelse i læringsnetvæ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D3AF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6" w:history="1">
            <w:r w:rsidRPr="004D18CC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God praksis, udveksling og peer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81C5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7" w:history="1">
            <w:r w:rsidRPr="004D18CC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Overvejelser vedrørende organisatio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27F4" w14:textId="77777777" w:rsidR="00266CA8" w:rsidRDefault="00266CA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628258" w:history="1">
            <w:r w:rsidRPr="004D18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Mellem- og langsigtet anvendelse af instru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8DC2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59" w:history="1">
            <w:r w:rsidRPr="004D18C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Foranstaltninger på mellemlang s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4EAD" w14:textId="77777777" w:rsidR="00266CA8" w:rsidRDefault="00266CA8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60" w:history="1">
            <w:r w:rsidRPr="004D18CC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1ECA" w14:textId="77777777" w:rsidR="00266CA8" w:rsidRDefault="00266CA8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61" w:history="1">
            <w:r w:rsidRPr="004D18CC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Proced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D9FD" w14:textId="77777777" w:rsidR="00266CA8" w:rsidRDefault="00266CA8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62" w:history="1">
            <w:r w:rsidRPr="004D18CC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Ressour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9801" w14:textId="77777777" w:rsidR="00266CA8" w:rsidRDefault="00266CA8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63" w:history="1">
            <w:r w:rsidRPr="004D18C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Foranstaltninger på lang s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10B8" w14:textId="77777777" w:rsidR="00266CA8" w:rsidRDefault="00266CA8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28264" w:history="1">
            <w:r w:rsidRPr="004D18CC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Kompetencebaseret HR-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18B7" w14:textId="77777777" w:rsidR="00266CA8" w:rsidRDefault="00266CA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628265" w:history="1">
            <w:r w:rsidRPr="004D18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4D18CC">
              <w:rPr>
                <w:rStyle w:val="Hyperlink"/>
                <w:noProof/>
              </w:rPr>
              <w:t>Køreplan for kompetenceud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8628244"/>
      <w:r>
        <w:lastRenderedPageBreak/>
        <w:t>Selvevalueringens omfang og metodologi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Involverede medarbejdere</w:t>
      </w:r>
    </w:p>
    <w:p w14:paraId="63E6EDDD" w14:textId="21CFB609" w:rsidR="004F16D3" w:rsidRDefault="004F16D3" w:rsidP="004F16D3">
      <w:pPr>
        <w:pStyle w:val="Bulletpoint1"/>
      </w:pPr>
      <w:r>
        <w:t>Tidslinje for evaluering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8628245"/>
      <w:r>
        <w:lastRenderedPageBreak/>
        <w:t>Resultater af kompetencevurderingen på institutionsplan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Oversigt over resultater for grupper af kompetencer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8628246"/>
      <w:r>
        <w:t>Operationelle kompetencer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Oversigt over resultater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Medarbejdere på operationelt plan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bookmarkStart w:id="13" w:name="_GoBack"/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Medarbejdere på beslutningsplan og tilsynsplan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8628247"/>
      <w:bookmarkEnd w:id="16"/>
      <w:bookmarkEnd w:id="17"/>
      <w:bookmarkEnd w:id="18"/>
      <w:bookmarkEnd w:id="19"/>
      <w:bookmarkEnd w:id="20"/>
      <w:bookmarkEnd w:id="21"/>
      <w:r>
        <w:lastRenderedPageBreak/>
        <w:t>Ledelseskompetencer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Oversigt over resultater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Medarbejdere på operationelt plan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Medarbejdere på beslutningsplan og tilsynsplan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6"/>
    <w:bookmarkEnd w:id="27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8628248"/>
      <w:r>
        <w:lastRenderedPageBreak/>
        <w:t>Faglige kompetencer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Oversigt over resultater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Medarbejdere på operationelt plan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Medarbejdere på beslutningsplan og tilsynsplan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4" w:name="_Toc484416494"/>
      <w:bookmarkStart w:id="35" w:name="_Toc491804330"/>
      <w:bookmarkEnd w:id="32"/>
      <w:bookmarkEnd w:id="33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8628249"/>
      <w:r>
        <w:lastRenderedPageBreak/>
        <w:t>Omgående kompetenceudviklingstiltag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8628250"/>
      <w:r>
        <w:t>Valgte tiltag</w:t>
      </w:r>
      <w:bookmarkEnd w:id="38"/>
      <w:bookmarkEnd w:id="39"/>
    </w:p>
    <w:p w14:paraId="6EA6A7A3" w14:textId="438E2417" w:rsidR="00CA1CD6" w:rsidRPr="0004504E" w:rsidRDefault="0004504E" w:rsidP="0004504E">
      <w:pPr>
        <w:pStyle w:val="Bulletpoint1"/>
      </w:pPr>
      <w:r>
        <w:t>Oversigt over valgte metoder og tiltag til kompetenceudvikling</w:t>
      </w:r>
    </w:p>
    <w:p w14:paraId="078943E6" w14:textId="38D97C03" w:rsidR="00CA1CD6" w:rsidRPr="0004504E" w:rsidRDefault="0004504E" w:rsidP="0004504E">
      <w:pPr>
        <w:pStyle w:val="Bulletpoint1"/>
      </w:pPr>
      <w:r>
        <w:t>Link til teknisk bistand for det operationelle program</w:t>
      </w:r>
    </w:p>
    <w:p w14:paraId="13C06019" w14:textId="43F6CB05" w:rsidR="003801BE" w:rsidRPr="00206D1F" w:rsidRDefault="00266CA8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266CA8">
        <w:drawing>
          <wp:inline distT="0" distB="0" distL="0" distR="0" wp14:anchorId="1D041328" wp14:editId="6471DA17">
            <wp:extent cx="5580380" cy="305485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628251"/>
      <w:r>
        <w:t>Læringsmetoder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128"/>
        <w:gridCol w:w="538"/>
        <w:gridCol w:w="1069"/>
        <w:gridCol w:w="907"/>
        <w:gridCol w:w="957"/>
        <w:gridCol w:w="471"/>
        <w:gridCol w:w="1071"/>
        <w:gridCol w:w="874"/>
        <w:gridCol w:w="808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Operationelle kompetencer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navn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 kursusbeskrivelse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arighed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æringsmetode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mhandlet ønsket niveau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pgaver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knisk bistand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128"/>
        <w:gridCol w:w="538"/>
        <w:gridCol w:w="1069"/>
        <w:gridCol w:w="907"/>
        <w:gridCol w:w="957"/>
        <w:gridCol w:w="471"/>
        <w:gridCol w:w="1071"/>
        <w:gridCol w:w="874"/>
        <w:gridCol w:w="808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Faglige kompetencer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navn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 kursusbeskrivelse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arighed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æringsmetode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mhandlet ønsket niveau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pgaver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knisk bistand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120"/>
        <w:gridCol w:w="1069"/>
        <w:gridCol w:w="516"/>
        <w:gridCol w:w="1015"/>
        <w:gridCol w:w="862"/>
        <w:gridCol w:w="912"/>
        <w:gridCol w:w="451"/>
        <w:gridCol w:w="1015"/>
        <w:gridCol w:w="832"/>
        <w:gridCol w:w="221"/>
        <w:gridCol w:w="770"/>
        <w:gridCol w:w="221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Ledelseskompetencer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navn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 kursusbeskrivelse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arighed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æringsmetode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mhandlet ønsket niveau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pgaver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knisk bistand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628252"/>
      <w:r>
        <w:t>Rekruttering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Jobrolle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Ønsket niveau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cer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Tilknyttede opgaver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628253"/>
      <w:bookmarkEnd w:id="48"/>
      <w:bookmarkEnd w:id="49"/>
      <w:bookmarkEnd w:id="50"/>
      <w:bookmarkEnd w:id="51"/>
      <w:bookmarkEnd w:id="52"/>
      <w:r>
        <w:t>Outsourcing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Outsourcede opgaver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Beskrivelse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Omhandlede kompetencer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knisk bistand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628254"/>
      <w:bookmarkEnd w:id="57"/>
      <w:bookmarkEnd w:id="58"/>
      <w:bookmarkEnd w:id="59"/>
      <w:bookmarkEnd w:id="60"/>
      <w:bookmarkEnd w:id="61"/>
      <w:r>
        <w:t>Robotics process automation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serede opgaver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Beskrivelse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Omhandlede kompetencer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knisk bistand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628255"/>
      <w:bookmarkEnd w:id="66"/>
      <w:bookmarkEnd w:id="67"/>
      <w:bookmarkEnd w:id="68"/>
      <w:bookmarkEnd w:id="69"/>
      <w:bookmarkEnd w:id="70"/>
      <w:r>
        <w:t>Deltagelse i læringsnetværk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Netværk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Beskrivelse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Omhandlede kompetencer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Tilknyttede opgaver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628256"/>
      <w:r>
        <w:lastRenderedPageBreak/>
        <w:t>God praksis, udveksling og peerlæring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God praksis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Beskrivelse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Omhandlede kompetencer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Omhandlede opgaver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Emne for peerlæring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Beskrivelse af involveret forvaltning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Omhandlede kompetencer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Omhandlede opgaver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628257"/>
      <w:r>
        <w:t>Overvejelser vedrørende organisationsstruktur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Overvejelser vedrørende organisationsenheder og opgaver/underopgaver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628258"/>
      <w:bookmarkEnd w:id="82"/>
      <w:bookmarkEnd w:id="83"/>
      <w:r>
        <w:lastRenderedPageBreak/>
        <w:t xml:space="preserve">Mellem- og langsigtet </w:t>
      </w:r>
      <w:bookmarkEnd w:id="84"/>
      <w:r>
        <w:t>anvendelse af instrumentet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484416502"/>
      <w:bookmarkStart w:id="90" w:name="_Toc491804339"/>
      <w:bookmarkStart w:id="91" w:name="_Toc508628259"/>
      <w:r>
        <w:t>Foranstaltninger på mellemlang sigt</w:t>
      </w:r>
      <w:bookmarkEnd w:id="88"/>
      <w:bookmarkEnd w:id="91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628260"/>
      <w:bookmarkEnd w:id="89"/>
      <w:bookmarkEnd w:id="90"/>
      <w:r>
        <w:t>Ansvar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628261"/>
      <w:r>
        <w:t>Procedurer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628262"/>
      <w:r>
        <w:t>Ressourcer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628263"/>
      <w:r>
        <w:t>Foranstaltninger på lang sigt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628264"/>
      <w:r>
        <w:t>Kompetencebaseret HR-strategi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628265"/>
      <w:r>
        <w:lastRenderedPageBreak/>
        <w:t>Køreplan for kompetenceudvikling</w:t>
      </w:r>
      <w:bookmarkEnd w:id="108"/>
      <w:bookmarkEnd w:id="109"/>
    </w:p>
    <w:p w14:paraId="40BC598C" w14:textId="1BECD9B3" w:rsidR="00793251" w:rsidRDefault="00793251" w:rsidP="00793251">
      <w:pPr>
        <w:pStyle w:val="Text2"/>
        <w:ind w:left="0"/>
      </w:pP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1B05420" w:rsidR="00213AE8" w:rsidRPr="00FC43B9" w:rsidRDefault="00266CA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  <w:r w:rsidRPr="00266CA8">
        <w:drawing>
          <wp:inline distT="0" distB="0" distL="0" distR="0" wp14:anchorId="14983D66" wp14:editId="4315BADE">
            <wp:extent cx="9443322" cy="41433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44326" cy="41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ognr.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ognr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C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m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ærings- og udviklingsplan – </w:t>
    </w:r>
    <w:r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ærings- og udviklingsplan – </w:t>
    </w:r>
    <w:r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ærings- og udviklingsplan – </w:t>
    </w:r>
    <w:r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ærings- og udviklingsplan – </w:t>
    </w:r>
    <w:r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ognr.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ognr.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CA8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da-DK" w:eastAsia="da-DK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da-DK" w:eastAsia="da-DK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da-DK" w:eastAsia="da-DK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a-DK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da-DK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a-DK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da-DK" w:eastAsia="da-DK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a-DK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da-DK" w:eastAsia="da-DK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da-DK" w:eastAsia="da-DK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da-DK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da-DK" w:eastAsia="da-DK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da-DK" w:eastAsia="da-DK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da-DK" w:eastAsia="da-DK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da-DK" w:eastAsia="da-DK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da-DK" w:eastAsia="da-DK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da-DK" w:eastAsia="da-DK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da-DK" w:eastAsia="da-DK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da-DK" w:eastAsia="da-DK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da-DK" w:eastAsia="da-DK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da-DK" w:eastAsia="da-DK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da-DK" w:eastAsia="da-DK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da-DK" w:eastAsia="da-DK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da-DK" w:eastAsia="da-DK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da-DK" w:eastAsia="da-DK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da-DK" w:eastAsia="da-DK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da-DK" w:eastAsia="da-DK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da-DK" w:eastAsia="da-DK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da-DK" w:eastAsia="da-DK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da-DK" w:eastAsia="da-DK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da-DK" w:eastAsia="da-DK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a-DK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da-DK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a-DK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da-DK" w:eastAsia="da-DK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a-DK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da-DK" w:eastAsia="da-DK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da-DK" w:eastAsia="da-DK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da-DK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da-DK" w:eastAsia="da-DK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da-DK" w:eastAsia="da-DK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da-DK" w:eastAsia="da-DK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da-DK" w:eastAsia="da-DK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da-DK" w:eastAsia="da-DK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da-DK" w:eastAsia="da-DK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da-DK" w:eastAsia="da-DK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da-DK" w:eastAsia="da-DK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da-DK" w:eastAsia="da-DK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da-DK" w:eastAsia="da-DK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da-DK" w:eastAsia="da-DK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da-DK" w:eastAsia="da-DK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da-DK" w:eastAsia="da-DK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da-DK" w:eastAsia="da-DK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da-DK" w:eastAsia="da-DK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da-DK" w:eastAsia="da-DK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da-DK" w:eastAsia="da-DK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5C76-2153-42BA-87CC-D9C0ED0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</TotalTime>
  <Pages>13</Pages>
  <Words>414</Words>
  <Characters>4736</Characters>
  <Application>Microsoft Office Word</Application>
  <DocSecurity>0</DocSecurity>
  <PresentationFormat>Microsoft Word 11.0</PresentationFormat>
  <Lines>31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43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NYGAARD Lars (DGT)</cp:lastModifiedBy>
  <cp:revision>9</cp:revision>
  <cp:lastPrinted>2016-03-25T07:45:00Z</cp:lastPrinted>
  <dcterms:created xsi:type="dcterms:W3CDTF">2017-10-20T12:45:00Z</dcterms:created>
  <dcterms:modified xsi:type="dcterms:W3CDTF">2018-03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